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F5" w:rsidRPr="00897EC9" w:rsidRDefault="003239F5" w:rsidP="003239F5">
      <w:pPr>
        <w:jc w:val="center"/>
        <w:rPr>
          <w:rFonts w:ascii="Bookman Old Style" w:hAnsi="Bookman Old Style"/>
          <w:sz w:val="24"/>
          <w:szCs w:val="24"/>
        </w:rPr>
      </w:pPr>
      <w:r w:rsidRPr="00897EC9">
        <w:rPr>
          <w:rFonts w:ascii="Bookman Old Style" w:hAnsi="Bookman Old Style"/>
          <w:noProof/>
          <w:sz w:val="20"/>
        </w:rPr>
        <w:drawing>
          <wp:inline distT="0" distB="0" distL="0" distR="0">
            <wp:extent cx="1242060" cy="1242060"/>
            <wp:effectExtent l="19050" t="0" r="0" b="0"/>
            <wp:docPr id="1" name="Picture 2" descr="Description: Bilkent ing-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lkent ing-a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F5" w:rsidRPr="00897EC9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897EC9">
        <w:rPr>
          <w:rFonts w:ascii="Bookman Old Style" w:hAnsi="Bookman Old Style"/>
          <w:b/>
          <w:sz w:val="24"/>
          <w:szCs w:val="24"/>
        </w:rPr>
        <w:t>BILKENT UNIVERSITY</w:t>
      </w:r>
    </w:p>
    <w:p w:rsidR="003239F5" w:rsidRPr="00897EC9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897EC9">
        <w:rPr>
          <w:rFonts w:ascii="Bookman Old Style" w:hAnsi="Bookman Old Style"/>
          <w:b/>
          <w:sz w:val="24"/>
          <w:szCs w:val="24"/>
        </w:rPr>
        <w:t>DEPARTMENT OF MOLECULAR BIOLOGY AND GENETICS</w:t>
      </w:r>
    </w:p>
    <w:p w:rsidR="003239F5" w:rsidRPr="00897EC9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897EC9">
        <w:rPr>
          <w:rFonts w:ascii="Bookman Old Style" w:hAnsi="Bookman Old Style"/>
          <w:b/>
          <w:sz w:val="24"/>
          <w:szCs w:val="24"/>
        </w:rPr>
        <w:t>ANKARA-TURKEY</w:t>
      </w:r>
    </w:p>
    <w:p w:rsidR="003239F5" w:rsidRPr="00897EC9" w:rsidRDefault="003239F5" w:rsidP="00323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F5" w:rsidRPr="00897EC9" w:rsidRDefault="003239F5" w:rsidP="003239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>Weekly Activity Report</w:t>
      </w:r>
      <w:r w:rsidR="001327C6"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structions</w:t>
      </w:r>
      <w:r w:rsidR="00453DEF"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 </w:t>
      </w:r>
      <w:r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BG </w:t>
      </w:r>
      <w:r w:rsidR="006F16F8"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897EC9">
        <w:rPr>
          <w:rFonts w:ascii="Times New Roman" w:hAnsi="Times New Roman" w:cs="Times New Roman"/>
          <w:b/>
          <w:bCs/>
          <w:sz w:val="28"/>
          <w:szCs w:val="28"/>
          <w:u w:val="single"/>
        </w:rPr>
        <w:t>91</w:t>
      </w:r>
    </w:p>
    <w:p w:rsidR="001327C6" w:rsidRPr="00897EC9" w:rsidRDefault="001327C6" w:rsidP="003239F5">
      <w:pPr>
        <w:rPr>
          <w:rFonts w:ascii="Times New Roman" w:hAnsi="Times New Roman" w:cs="Times New Roman"/>
          <w:sz w:val="28"/>
          <w:szCs w:val="28"/>
        </w:rPr>
      </w:pPr>
    </w:p>
    <w:p w:rsidR="003B6685" w:rsidRPr="00897EC9" w:rsidRDefault="00453DEF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EC9">
        <w:rPr>
          <w:rFonts w:ascii="Times New Roman" w:hAnsi="Times New Roman" w:cs="Times New Roman"/>
          <w:sz w:val="28"/>
          <w:szCs w:val="28"/>
        </w:rPr>
        <w:t xml:space="preserve">For </w:t>
      </w:r>
      <w:r w:rsidR="001327C6" w:rsidRPr="00897EC9">
        <w:rPr>
          <w:rFonts w:ascii="Times New Roman" w:hAnsi="Times New Roman" w:cs="Times New Roman"/>
          <w:sz w:val="28"/>
          <w:szCs w:val="28"/>
        </w:rPr>
        <w:t xml:space="preserve">the </w:t>
      </w:r>
      <w:r w:rsidRPr="00897EC9">
        <w:rPr>
          <w:rFonts w:ascii="Times New Roman" w:hAnsi="Times New Roman" w:cs="Times New Roman"/>
          <w:sz w:val="28"/>
          <w:szCs w:val="28"/>
        </w:rPr>
        <w:t xml:space="preserve">MBG </w:t>
      </w:r>
      <w:r w:rsidR="006F16F8" w:rsidRPr="00897EC9">
        <w:rPr>
          <w:rFonts w:ascii="Times New Roman" w:hAnsi="Times New Roman" w:cs="Times New Roman"/>
          <w:sz w:val="28"/>
          <w:szCs w:val="28"/>
        </w:rPr>
        <w:t>3</w:t>
      </w:r>
      <w:r w:rsidRPr="00897EC9">
        <w:rPr>
          <w:rFonts w:ascii="Times New Roman" w:hAnsi="Times New Roman" w:cs="Times New Roman"/>
          <w:sz w:val="28"/>
          <w:szCs w:val="28"/>
        </w:rPr>
        <w:t xml:space="preserve">91 summer internship course, 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the student intern </w:t>
      </w:r>
      <w:r w:rsidRPr="00897EC9">
        <w:rPr>
          <w:rFonts w:ascii="Times New Roman" w:hAnsi="Times New Roman" w:cs="Times New Roman"/>
          <w:sz w:val="28"/>
          <w:szCs w:val="28"/>
        </w:rPr>
        <w:t>is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 required to prepare a typed weekly activity report (log) summarizing his/her daily activities</w:t>
      </w:r>
      <w:r w:rsidRPr="00897EC9">
        <w:rPr>
          <w:rFonts w:ascii="Times New Roman" w:hAnsi="Times New Roman" w:cs="Times New Roman"/>
          <w:sz w:val="28"/>
          <w:szCs w:val="28"/>
        </w:rPr>
        <w:t xml:space="preserve"> each week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. This report should be a clear, concise, and accurate account of the types of activities the intern participated in and/or observed during that week. The weekly </w:t>
      </w:r>
      <w:r w:rsidR="00836C04" w:rsidRPr="00897EC9">
        <w:rPr>
          <w:rFonts w:ascii="Times New Roman" w:hAnsi="Times New Roman" w:cs="Times New Roman"/>
          <w:sz w:val="28"/>
          <w:szCs w:val="28"/>
        </w:rPr>
        <w:t>activity report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 can be presented to the supervisor/mentor/principal investigator at the host institute on a regular basis</w:t>
      </w:r>
      <w:r w:rsidR="00914763">
        <w:rPr>
          <w:rFonts w:ascii="Times New Roman" w:hAnsi="Times New Roman" w:cs="Times New Roman"/>
          <w:sz w:val="28"/>
          <w:szCs w:val="28"/>
        </w:rPr>
        <w:t>,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 the frequency of which is determined by the student and the mentor. The supervisor/mentor/principal investigator at the host institute will need to sign and date the weekly activity report at the end of the internship and then e-mail them to the internship coordinator at Bilkent University MBG department together with the filled, signed and dated internship evaluation form as part of the MBG </w:t>
      </w:r>
      <w:r w:rsidR="006F16F8" w:rsidRPr="00897EC9">
        <w:rPr>
          <w:rFonts w:ascii="Times New Roman" w:hAnsi="Times New Roman" w:cs="Times New Roman"/>
          <w:sz w:val="28"/>
          <w:szCs w:val="28"/>
        </w:rPr>
        <w:t>3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91 summer internship course requirements during student’s enrollment semester. </w:t>
      </w:r>
      <w:r w:rsidR="00914763">
        <w:rPr>
          <w:rFonts w:ascii="Times New Roman" w:hAnsi="Times New Roman" w:cs="Times New Roman"/>
          <w:sz w:val="28"/>
          <w:szCs w:val="28"/>
        </w:rPr>
        <w:t>Coordinator</w:t>
      </w:r>
      <w:r w:rsidR="00914763" w:rsidRPr="00914763">
        <w:rPr>
          <w:rFonts w:ascii="Times New Roman" w:hAnsi="Times New Roman" w:cs="Times New Roman"/>
          <w:sz w:val="28"/>
          <w:szCs w:val="28"/>
        </w:rPr>
        <w:t xml:space="preserve"> e-mail address is: </w:t>
      </w:r>
      <w:hyperlink r:id="rId8" w:history="1">
        <w:r w:rsidR="00914763" w:rsidRPr="00814396">
          <w:rPr>
            <w:rStyle w:val="Hyperlink"/>
            <w:rFonts w:ascii="Times New Roman" w:hAnsi="Times New Roman" w:cs="Times New Roman"/>
            <w:sz w:val="28"/>
            <w:szCs w:val="28"/>
          </w:rPr>
          <w:t>ozhan.ocal@bilkent.edu.tr</w:t>
        </w:r>
      </w:hyperlink>
      <w:r w:rsidR="00914763" w:rsidRPr="00914763">
        <w:rPr>
          <w:rFonts w:ascii="Times New Roman" w:hAnsi="Times New Roman" w:cs="Times New Roman"/>
          <w:sz w:val="28"/>
          <w:szCs w:val="28"/>
        </w:rPr>
        <w:t>.</w:t>
      </w:r>
      <w:r w:rsidR="00914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9F5" w:rsidRPr="00897EC9" w:rsidRDefault="003B6685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EC9">
        <w:rPr>
          <w:rFonts w:ascii="Times New Roman" w:hAnsi="Times New Roman" w:cs="Times New Roman"/>
          <w:sz w:val="28"/>
          <w:szCs w:val="28"/>
        </w:rPr>
        <w:t xml:space="preserve">Students may keep a scanned </w:t>
      </w:r>
      <w:r w:rsidR="00E770F1" w:rsidRPr="00897EC9">
        <w:rPr>
          <w:rFonts w:ascii="Times New Roman" w:hAnsi="Times New Roman" w:cs="Times New Roman"/>
          <w:sz w:val="28"/>
          <w:szCs w:val="28"/>
        </w:rPr>
        <w:t>PDF</w:t>
      </w:r>
      <w:r w:rsidRPr="00897EC9">
        <w:rPr>
          <w:rFonts w:ascii="Times New Roman" w:hAnsi="Times New Roman" w:cs="Times New Roman"/>
          <w:sz w:val="28"/>
          <w:szCs w:val="28"/>
        </w:rPr>
        <w:t xml:space="preserve"> </w:t>
      </w:r>
      <w:r w:rsidR="00E770F1" w:rsidRPr="00897EC9">
        <w:rPr>
          <w:rFonts w:ascii="Times New Roman" w:hAnsi="Times New Roman" w:cs="Times New Roman"/>
          <w:sz w:val="28"/>
          <w:szCs w:val="28"/>
        </w:rPr>
        <w:t>copy</w:t>
      </w:r>
      <w:r w:rsidRPr="00897EC9">
        <w:rPr>
          <w:rFonts w:ascii="Times New Roman" w:hAnsi="Times New Roman" w:cs="Times New Roman"/>
          <w:sz w:val="28"/>
          <w:szCs w:val="28"/>
        </w:rPr>
        <w:t xml:space="preserve"> of the signed and dated weekly </w:t>
      </w:r>
      <w:r w:rsidR="00E770F1" w:rsidRPr="00897EC9">
        <w:rPr>
          <w:rFonts w:ascii="Times New Roman" w:hAnsi="Times New Roman" w:cs="Times New Roman"/>
          <w:sz w:val="28"/>
          <w:szCs w:val="28"/>
        </w:rPr>
        <w:t>activity report</w:t>
      </w:r>
      <w:r w:rsidRPr="00897EC9">
        <w:rPr>
          <w:rFonts w:ascii="Times New Roman" w:hAnsi="Times New Roman" w:cs="Times New Roman"/>
          <w:sz w:val="28"/>
          <w:szCs w:val="28"/>
        </w:rPr>
        <w:t xml:space="preserve"> themselves as a back-up. </w:t>
      </w:r>
      <w:r w:rsidR="003239F5" w:rsidRPr="00897EC9">
        <w:rPr>
          <w:rFonts w:ascii="Times New Roman" w:hAnsi="Times New Roman" w:cs="Times New Roman"/>
          <w:sz w:val="28"/>
          <w:szCs w:val="28"/>
        </w:rPr>
        <w:t>The student may use the following template shown in the next page</w:t>
      </w:r>
      <w:r w:rsidR="00453DEF" w:rsidRPr="00897EC9">
        <w:rPr>
          <w:rFonts w:ascii="Times New Roman" w:hAnsi="Times New Roman" w:cs="Times New Roman"/>
          <w:sz w:val="28"/>
          <w:szCs w:val="28"/>
        </w:rPr>
        <w:t>s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 for weekly logs. The logs should contain daily activities for minimum </w:t>
      </w:r>
      <w:r w:rsidR="006F16F8" w:rsidRPr="00897EC9">
        <w:rPr>
          <w:rFonts w:ascii="Times New Roman" w:hAnsi="Times New Roman" w:cs="Times New Roman"/>
          <w:sz w:val="28"/>
          <w:szCs w:val="28"/>
        </w:rPr>
        <w:t>3</w:t>
      </w:r>
      <w:r w:rsidR="003239F5" w:rsidRPr="00897EC9">
        <w:rPr>
          <w:rFonts w:ascii="Times New Roman" w:hAnsi="Times New Roman" w:cs="Times New Roman"/>
          <w:sz w:val="28"/>
          <w:szCs w:val="28"/>
        </w:rPr>
        <w:t xml:space="preserve">0 workdays. </w:t>
      </w:r>
    </w:p>
    <w:p w:rsidR="003239F5" w:rsidRDefault="003239F5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EC9">
        <w:rPr>
          <w:rFonts w:ascii="Times New Roman" w:hAnsi="Times New Roman" w:cs="Times New Roman"/>
          <w:sz w:val="28"/>
          <w:szCs w:val="28"/>
        </w:rPr>
        <w:t>In addition</w:t>
      </w:r>
      <w:r w:rsidR="00E770F1" w:rsidRPr="00897EC9">
        <w:rPr>
          <w:rFonts w:ascii="Times New Roman" w:hAnsi="Times New Roman" w:cs="Times New Roman"/>
          <w:sz w:val="28"/>
          <w:szCs w:val="28"/>
        </w:rPr>
        <w:t xml:space="preserve"> to weekly activity report</w:t>
      </w:r>
      <w:r w:rsidRPr="00897EC9">
        <w:rPr>
          <w:rFonts w:ascii="Times New Roman" w:hAnsi="Times New Roman" w:cs="Times New Roman"/>
          <w:sz w:val="28"/>
          <w:szCs w:val="28"/>
        </w:rPr>
        <w:t>, students are encouraged to keep a lab notebook in physical/electronic format for his/her experiments/</w:t>
      </w:r>
      <w:r w:rsidR="00E770F1" w:rsidRPr="00897EC9">
        <w:rPr>
          <w:rFonts w:ascii="Times New Roman" w:hAnsi="Times New Roman" w:cs="Times New Roman"/>
          <w:sz w:val="28"/>
          <w:szCs w:val="28"/>
        </w:rPr>
        <w:t>internship</w:t>
      </w:r>
      <w:r w:rsidRPr="00897EC9">
        <w:rPr>
          <w:rFonts w:ascii="Times New Roman" w:hAnsi="Times New Roman" w:cs="Times New Roman"/>
          <w:sz w:val="28"/>
          <w:szCs w:val="28"/>
        </w:rPr>
        <w:t xml:space="preserve"> in detail separately and, if allowed, also own a copy for their records. Lab notebook does not need to be provided for MBG </w:t>
      </w:r>
      <w:r w:rsidR="006F16F8" w:rsidRPr="00897EC9">
        <w:rPr>
          <w:rFonts w:ascii="Times New Roman" w:hAnsi="Times New Roman" w:cs="Times New Roman"/>
          <w:sz w:val="28"/>
          <w:szCs w:val="28"/>
        </w:rPr>
        <w:t>3</w:t>
      </w:r>
      <w:r w:rsidR="00914763">
        <w:rPr>
          <w:rFonts w:ascii="Times New Roman" w:hAnsi="Times New Roman" w:cs="Times New Roman"/>
          <w:sz w:val="28"/>
          <w:szCs w:val="28"/>
        </w:rPr>
        <w:t>91 course.</w:t>
      </w:r>
    </w:p>
    <w:p w:rsidR="00914763" w:rsidRPr="00897EC9" w:rsidRDefault="00914763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9F5" w:rsidRPr="00897EC9" w:rsidRDefault="003239F5" w:rsidP="003239F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97EC9">
        <w:rPr>
          <w:rFonts w:ascii="Times New Roman" w:hAnsi="Times New Roman" w:cs="Times New Roman"/>
          <w:b/>
          <w:sz w:val="32"/>
          <w:szCs w:val="24"/>
        </w:rPr>
        <w:lastRenderedPageBreak/>
        <w:t>W</w:t>
      </w:r>
      <w:r w:rsidR="000468B5" w:rsidRPr="00897EC9">
        <w:rPr>
          <w:rFonts w:ascii="Times New Roman" w:hAnsi="Times New Roman" w:cs="Times New Roman"/>
          <w:b/>
          <w:sz w:val="32"/>
          <w:szCs w:val="24"/>
        </w:rPr>
        <w:t>EEKLY ACTIVITY REPORT FOR</w:t>
      </w:r>
      <w:r w:rsidRPr="00897EC9">
        <w:rPr>
          <w:rFonts w:ascii="Times New Roman" w:hAnsi="Times New Roman" w:cs="Times New Roman"/>
          <w:b/>
          <w:sz w:val="32"/>
          <w:szCs w:val="24"/>
        </w:rPr>
        <w:t xml:space="preserve"> MBG </w:t>
      </w:r>
      <w:r w:rsidR="006F16F8" w:rsidRPr="00897EC9">
        <w:rPr>
          <w:rFonts w:ascii="Times New Roman" w:hAnsi="Times New Roman" w:cs="Times New Roman"/>
          <w:b/>
          <w:sz w:val="32"/>
          <w:szCs w:val="24"/>
        </w:rPr>
        <w:t>3</w:t>
      </w:r>
      <w:r w:rsidRPr="00897EC9">
        <w:rPr>
          <w:rFonts w:ascii="Times New Roman" w:hAnsi="Times New Roman" w:cs="Times New Roman"/>
          <w:b/>
          <w:sz w:val="32"/>
          <w:szCs w:val="24"/>
        </w:rPr>
        <w:t>91</w:t>
      </w:r>
    </w:p>
    <w:p w:rsidR="00AE69F7" w:rsidRPr="00897EC9" w:rsidRDefault="00AE69F7" w:rsidP="00410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8F3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Intern’s Name-Surname: _____________________</w:t>
      </w:r>
      <w:r w:rsidR="004108F3" w:rsidRPr="00897EC9">
        <w:rPr>
          <w:rFonts w:ascii="Times New Roman" w:hAnsi="Times New Roman" w:cs="Times New Roman"/>
          <w:sz w:val="24"/>
          <w:szCs w:val="24"/>
        </w:rPr>
        <w:t>_____</w:t>
      </w:r>
      <w:r w:rsidRPr="00897EC9">
        <w:rPr>
          <w:rFonts w:ascii="Times New Roman" w:hAnsi="Times New Roman" w:cs="Times New Roman"/>
          <w:sz w:val="24"/>
          <w:szCs w:val="24"/>
        </w:rPr>
        <w:tab/>
      </w:r>
    </w:p>
    <w:p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Intern’s Bilkent Student ID: _____________</w:t>
      </w:r>
      <w:r w:rsidR="004108F3" w:rsidRPr="00897EC9">
        <w:rPr>
          <w:rFonts w:ascii="Times New Roman" w:hAnsi="Times New Roman" w:cs="Times New Roman"/>
          <w:sz w:val="24"/>
          <w:szCs w:val="24"/>
        </w:rPr>
        <w:t>__________</w:t>
      </w:r>
    </w:p>
    <w:p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Intern’s E-mail: ____________________________</w:t>
      </w:r>
      <w:r w:rsidRPr="00897EC9">
        <w:rPr>
          <w:rFonts w:ascii="Times New Roman" w:hAnsi="Times New Roman" w:cs="Times New Roman"/>
          <w:sz w:val="24"/>
          <w:szCs w:val="24"/>
        </w:rPr>
        <w:tab/>
        <w:t>Intern’s Phone: _______________________</w:t>
      </w:r>
    </w:p>
    <w:p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Title of Internship: ______________________________________________________________</w:t>
      </w:r>
    </w:p>
    <w:p w:rsidR="003239F5" w:rsidRPr="00897EC9" w:rsidRDefault="003239F5" w:rsidP="003239F5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Name-Surname of the Supervisor:</w:t>
      </w:r>
    </w:p>
    <w:p w:rsidR="003239F5" w:rsidRPr="00897EC9" w:rsidRDefault="003239F5" w:rsidP="003239F5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Name of the Institute/University/Department:</w:t>
      </w:r>
    </w:p>
    <w:p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Internship Start Date:</w:t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  <w:t>Internship End Date:</w:t>
      </w:r>
    </w:p>
    <w:p w:rsidR="005C3136" w:rsidRPr="00897EC9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Days present:</w:t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</w:r>
      <w:r w:rsidRPr="00897EC9">
        <w:rPr>
          <w:rFonts w:ascii="Times New Roman" w:hAnsi="Times New Roman" w:cs="Times New Roman"/>
          <w:sz w:val="24"/>
          <w:szCs w:val="24"/>
        </w:rPr>
        <w:tab/>
        <w:t>Days absent:</w:t>
      </w:r>
    </w:p>
    <w:p w:rsidR="004108F3" w:rsidRPr="00897EC9" w:rsidRDefault="004108F3" w:rsidP="003239F5">
      <w:pPr>
        <w:rPr>
          <w:rFonts w:ascii="Times New Roman" w:hAnsi="Times New Roman" w:cs="Times New Roman"/>
          <w:b/>
          <w:sz w:val="24"/>
          <w:szCs w:val="24"/>
        </w:rPr>
      </w:pPr>
    </w:p>
    <w:p w:rsidR="003239F5" w:rsidRPr="00897EC9" w:rsidRDefault="003239F5" w:rsidP="003239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</w:t>
      </w:r>
      <w:r w:rsidR="001F0372" w:rsidRPr="00897E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E69F7" w:rsidRPr="00897EC9" w:rsidRDefault="00AE69F7" w:rsidP="003239F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3239F5" w:rsidRPr="00897EC9" w:rsidTr="00BA6356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3239F5" w:rsidRPr="00897EC9" w:rsidTr="00BA6356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:rsidTr="00BA6356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:rsidTr="00BA6356">
        <w:trPr>
          <w:trHeight w:val="1052"/>
        </w:trPr>
        <w:tc>
          <w:tcPr>
            <w:tcW w:w="1292" w:type="dxa"/>
            <w:shd w:val="clear" w:color="auto" w:fill="auto"/>
            <w:vAlign w:val="center"/>
          </w:tcPr>
          <w:p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:rsidTr="00BA6356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:rsidTr="00BA6356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3239F5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897EC9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897EC9" w:rsidTr="00BA6356">
        <w:trPr>
          <w:trHeight w:val="1070"/>
        </w:trPr>
        <w:tc>
          <w:tcPr>
            <w:tcW w:w="1292" w:type="dxa"/>
            <w:shd w:val="clear" w:color="auto" w:fill="auto"/>
            <w:vAlign w:val="center"/>
          </w:tcPr>
          <w:p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ra </w:t>
            </w:r>
            <w:r w:rsidR="00BA6356"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or H</w:t>
            </w: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778" w:type="dxa"/>
            <w:shd w:val="clear" w:color="auto" w:fill="auto"/>
          </w:tcPr>
          <w:p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897EC9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1E3A" w:rsidRPr="00897EC9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ly Activity Report Dates:</w:t>
      </w:r>
    </w:p>
    <w:p w:rsidR="00BA6356" w:rsidRPr="00897EC9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BA6356" w:rsidRPr="00897EC9" w:rsidTr="000B45E9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897EC9" w:rsidTr="000B45E9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0B45E9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0B45E9">
        <w:trPr>
          <w:trHeight w:val="1160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0B45E9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0B45E9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BA6356">
        <w:trPr>
          <w:trHeight w:val="1241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ly Activity Report Dates:</w:t>
      </w:r>
    </w:p>
    <w:p w:rsidR="006F16F8" w:rsidRPr="00897EC9" w:rsidRDefault="006F16F8" w:rsidP="006F16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6F16F8" w:rsidRPr="00897EC9" w:rsidTr="00C71199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6F16F8" w:rsidRPr="00897EC9" w:rsidTr="00C71199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1160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1241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ly Activity Report Dates:</w:t>
      </w:r>
    </w:p>
    <w:p w:rsidR="006F16F8" w:rsidRPr="00897EC9" w:rsidRDefault="006F16F8" w:rsidP="006F16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6F16F8" w:rsidRPr="00897EC9" w:rsidTr="00C71199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6F16F8" w:rsidRPr="00897EC9" w:rsidTr="00C71199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1160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16F8" w:rsidRPr="00897EC9" w:rsidTr="00C71199">
        <w:trPr>
          <w:trHeight w:val="1241"/>
        </w:trPr>
        <w:tc>
          <w:tcPr>
            <w:tcW w:w="1292" w:type="dxa"/>
            <w:shd w:val="clear" w:color="auto" w:fill="auto"/>
            <w:vAlign w:val="center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6F16F8" w:rsidRPr="00897EC9" w:rsidRDefault="006F16F8" w:rsidP="00C7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6F16F8" w:rsidRPr="00897EC9" w:rsidRDefault="006F16F8" w:rsidP="006F16F8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ly Activity Report Dates:</w:t>
      </w:r>
    </w:p>
    <w:p w:rsidR="00BA6356" w:rsidRPr="00897EC9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BA6356" w:rsidRPr="00897EC9" w:rsidTr="00E06C41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897EC9" w:rsidTr="00E06C41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E06C41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E06C41">
        <w:trPr>
          <w:trHeight w:val="1160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E06C41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E06C41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BA6356">
        <w:trPr>
          <w:trHeight w:val="1241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E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ly Activity Report Dates:</w:t>
      </w:r>
    </w:p>
    <w:p w:rsidR="00BA6356" w:rsidRPr="00897EC9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BA6356" w:rsidRPr="00897EC9" w:rsidTr="00AF42EB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897EC9" w:rsidTr="00AF42EB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AF42EB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AF42EB">
        <w:trPr>
          <w:trHeight w:val="1160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AF42EB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AF42EB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897EC9" w:rsidTr="00BA6356">
        <w:trPr>
          <w:trHeight w:val="1241"/>
        </w:trPr>
        <w:tc>
          <w:tcPr>
            <w:tcW w:w="1292" w:type="dxa"/>
            <w:shd w:val="clear" w:color="auto" w:fill="auto"/>
            <w:vAlign w:val="center"/>
          </w:tcPr>
          <w:p w:rsidR="00BA6356" w:rsidRPr="00897EC9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897EC9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 xml:space="preserve">Note: You may populate </w:t>
      </w:r>
      <w:r w:rsidR="00BA6356" w:rsidRPr="00897EC9">
        <w:rPr>
          <w:rFonts w:ascii="Times New Roman" w:hAnsi="Times New Roman" w:cs="Times New Roman"/>
          <w:sz w:val="24"/>
          <w:szCs w:val="24"/>
        </w:rPr>
        <w:t xml:space="preserve">the </w:t>
      </w:r>
      <w:r w:rsidR="0004161F" w:rsidRPr="00897EC9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A6356" w:rsidRPr="00897EC9">
        <w:rPr>
          <w:rFonts w:ascii="Times New Roman" w:hAnsi="Times New Roman" w:cs="Times New Roman"/>
          <w:sz w:val="24"/>
          <w:szCs w:val="24"/>
        </w:rPr>
        <w:t xml:space="preserve">days/weeks </w:t>
      </w:r>
      <w:r w:rsidRPr="00897EC9">
        <w:rPr>
          <w:rFonts w:ascii="Times New Roman" w:hAnsi="Times New Roman" w:cs="Times New Roman"/>
          <w:sz w:val="24"/>
          <w:szCs w:val="24"/>
        </w:rPr>
        <w:t xml:space="preserve">and adjust the size of the above </w:t>
      </w:r>
      <w:r w:rsidR="0004161F" w:rsidRPr="00897EC9">
        <w:rPr>
          <w:rFonts w:ascii="Times New Roman" w:hAnsi="Times New Roman" w:cs="Times New Roman"/>
          <w:sz w:val="24"/>
          <w:szCs w:val="24"/>
        </w:rPr>
        <w:t>empty</w:t>
      </w:r>
      <w:r w:rsidRPr="00897EC9">
        <w:rPr>
          <w:rFonts w:ascii="Times New Roman" w:hAnsi="Times New Roman" w:cs="Times New Roman"/>
          <w:sz w:val="24"/>
          <w:szCs w:val="24"/>
        </w:rPr>
        <w:t xml:space="preserve"> spaces as needed.</w:t>
      </w: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AE69F7" w:rsidRPr="00897EC9" w:rsidRDefault="00AE69F7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897EC9" w:rsidRDefault="00BA6356" w:rsidP="003239F5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Student’s</w:t>
      </w:r>
      <w:r w:rsidR="003239F5" w:rsidRPr="00897EC9">
        <w:rPr>
          <w:rFonts w:ascii="Times New Roman" w:hAnsi="Times New Roman" w:cs="Times New Roman"/>
          <w:sz w:val="24"/>
          <w:szCs w:val="24"/>
        </w:rPr>
        <w:t xml:space="preserve"> Signature: </w:t>
      </w:r>
      <w:r w:rsidR="00FE1E3A" w:rsidRPr="00897EC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3229" w:rsidRPr="00897EC9">
        <w:rPr>
          <w:rFonts w:ascii="Times New Roman" w:hAnsi="Times New Roman" w:cs="Times New Roman"/>
          <w:sz w:val="24"/>
          <w:szCs w:val="24"/>
        </w:rPr>
        <w:t>_ Date</w:t>
      </w:r>
      <w:r w:rsidR="003239F5" w:rsidRPr="00897EC9">
        <w:rPr>
          <w:rFonts w:ascii="Times New Roman" w:hAnsi="Times New Roman" w:cs="Times New Roman"/>
          <w:sz w:val="24"/>
          <w:szCs w:val="24"/>
        </w:rPr>
        <w:t>:</w:t>
      </w:r>
      <w:r w:rsidR="00FE1E3A" w:rsidRPr="00897EC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CC3229" w:rsidRPr="00897EC9">
        <w:rPr>
          <w:rFonts w:ascii="Times New Roman" w:hAnsi="Times New Roman" w:cs="Times New Roman"/>
          <w:sz w:val="24"/>
          <w:szCs w:val="24"/>
        </w:rPr>
        <w:t>_</w:t>
      </w:r>
    </w:p>
    <w:p w:rsidR="00FE1E3A" w:rsidRPr="00897EC9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AE69F7" w:rsidRPr="00897EC9" w:rsidRDefault="00AE69F7" w:rsidP="003239F5">
      <w:pPr>
        <w:rPr>
          <w:rFonts w:ascii="Times New Roman" w:hAnsi="Times New Roman" w:cs="Times New Roman"/>
          <w:sz w:val="24"/>
          <w:szCs w:val="24"/>
        </w:rPr>
      </w:pPr>
    </w:p>
    <w:p w:rsidR="00BA6356" w:rsidRPr="00897EC9" w:rsidRDefault="00BA6356" w:rsidP="00BA6356">
      <w:pPr>
        <w:rPr>
          <w:rFonts w:ascii="Times New Roman" w:hAnsi="Times New Roman" w:cs="Times New Roman"/>
          <w:sz w:val="24"/>
          <w:szCs w:val="24"/>
        </w:rPr>
      </w:pPr>
      <w:r w:rsidRPr="00897EC9">
        <w:rPr>
          <w:rFonts w:ascii="Times New Roman" w:hAnsi="Times New Roman" w:cs="Times New Roman"/>
          <w:sz w:val="24"/>
          <w:szCs w:val="24"/>
        </w:rPr>
        <w:t>Mentor’s</w:t>
      </w:r>
      <w:r w:rsidR="003239F5" w:rsidRPr="00897EC9">
        <w:rPr>
          <w:rFonts w:ascii="Times New Roman" w:hAnsi="Times New Roman" w:cs="Times New Roman"/>
          <w:sz w:val="24"/>
          <w:szCs w:val="24"/>
        </w:rPr>
        <w:t xml:space="preserve"> Signature: </w:t>
      </w:r>
      <w:r w:rsidRPr="00897EC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3229" w:rsidRPr="00897EC9">
        <w:rPr>
          <w:rFonts w:ascii="Times New Roman" w:hAnsi="Times New Roman" w:cs="Times New Roman"/>
          <w:sz w:val="24"/>
          <w:szCs w:val="24"/>
        </w:rPr>
        <w:t>_ Date</w:t>
      </w:r>
      <w:r w:rsidRPr="00897EC9">
        <w:rPr>
          <w:rFonts w:ascii="Times New Roman" w:hAnsi="Times New Roman" w:cs="Times New Roman"/>
          <w:sz w:val="24"/>
          <w:szCs w:val="24"/>
        </w:rPr>
        <w:t>: _____________</w:t>
      </w:r>
      <w:r w:rsidR="00CC3229" w:rsidRPr="00897EC9">
        <w:rPr>
          <w:rFonts w:ascii="Times New Roman" w:hAnsi="Times New Roman" w:cs="Times New Roman"/>
          <w:sz w:val="24"/>
          <w:szCs w:val="24"/>
        </w:rPr>
        <w:t>_</w:t>
      </w:r>
    </w:p>
    <w:p w:rsidR="003239F5" w:rsidRPr="00897EC9" w:rsidRDefault="003239F5" w:rsidP="003239F5">
      <w:pPr>
        <w:rPr>
          <w:rFonts w:ascii="Times New Roman" w:hAnsi="Times New Roman" w:cs="Times New Roman"/>
          <w:sz w:val="24"/>
          <w:szCs w:val="24"/>
        </w:rPr>
      </w:pPr>
    </w:p>
    <w:p w:rsidR="0074153A" w:rsidRPr="00897EC9" w:rsidRDefault="0074153A">
      <w:pPr>
        <w:rPr>
          <w:rFonts w:ascii="Times New Roman" w:hAnsi="Times New Roman" w:cs="Times New Roman"/>
          <w:sz w:val="24"/>
          <w:szCs w:val="24"/>
        </w:rPr>
      </w:pPr>
    </w:p>
    <w:sectPr w:rsidR="0074153A" w:rsidRPr="00897EC9" w:rsidSect="001327C6">
      <w:footerReference w:type="default" r:id="rId9"/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1008" w:footer="10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8F7" w:rsidRDefault="008A18F7" w:rsidP="00FE1E3A">
      <w:pPr>
        <w:spacing w:after="0" w:line="240" w:lineRule="auto"/>
      </w:pPr>
      <w:r>
        <w:separator/>
      </w:r>
    </w:p>
  </w:endnote>
  <w:endnote w:type="continuationSeparator" w:id="0">
    <w:p w:rsidR="008A18F7" w:rsidRDefault="008A18F7" w:rsidP="00F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170391"/>
      <w:docPartObj>
        <w:docPartGallery w:val="Page Numbers (Bottom of Page)"/>
        <w:docPartUnique/>
      </w:docPartObj>
    </w:sdtPr>
    <w:sdtContent>
      <w:p w:rsidR="00FE1E3A" w:rsidRDefault="00FC6DA1">
        <w:pPr>
          <w:pStyle w:val="Footer"/>
          <w:jc w:val="right"/>
        </w:pPr>
        <w:fldSimple w:instr=" PAGE   \* MERGEFORMAT ">
          <w:r w:rsidR="0076748A">
            <w:rPr>
              <w:noProof/>
            </w:rPr>
            <w:t>1</w:t>
          </w:r>
        </w:fldSimple>
      </w:p>
    </w:sdtContent>
  </w:sdt>
  <w:p w:rsidR="00FE1E3A" w:rsidRDefault="00FE1E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8F7" w:rsidRDefault="008A18F7" w:rsidP="00FE1E3A">
      <w:pPr>
        <w:spacing w:after="0" w:line="240" w:lineRule="auto"/>
      </w:pPr>
      <w:r>
        <w:separator/>
      </w:r>
    </w:p>
  </w:footnote>
  <w:footnote w:type="continuationSeparator" w:id="0">
    <w:p w:rsidR="008A18F7" w:rsidRDefault="008A18F7" w:rsidP="00FE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3239F5"/>
    <w:rsid w:val="0004161F"/>
    <w:rsid w:val="000468B5"/>
    <w:rsid w:val="000B3D90"/>
    <w:rsid w:val="001327C6"/>
    <w:rsid w:val="001F0372"/>
    <w:rsid w:val="00203696"/>
    <w:rsid w:val="003239F5"/>
    <w:rsid w:val="003B5D35"/>
    <w:rsid w:val="003B6685"/>
    <w:rsid w:val="003D3703"/>
    <w:rsid w:val="004108F3"/>
    <w:rsid w:val="00453DEF"/>
    <w:rsid w:val="00484A19"/>
    <w:rsid w:val="00495ACA"/>
    <w:rsid w:val="004C7A65"/>
    <w:rsid w:val="005C3136"/>
    <w:rsid w:val="00661E17"/>
    <w:rsid w:val="006C77CD"/>
    <w:rsid w:val="006F16F8"/>
    <w:rsid w:val="0074153A"/>
    <w:rsid w:val="00764423"/>
    <w:rsid w:val="0076748A"/>
    <w:rsid w:val="007B0518"/>
    <w:rsid w:val="00836C04"/>
    <w:rsid w:val="0087298A"/>
    <w:rsid w:val="00897EC9"/>
    <w:rsid w:val="008A18F7"/>
    <w:rsid w:val="008C0615"/>
    <w:rsid w:val="008E080C"/>
    <w:rsid w:val="00910149"/>
    <w:rsid w:val="00914763"/>
    <w:rsid w:val="00935C7B"/>
    <w:rsid w:val="009A36F5"/>
    <w:rsid w:val="009F286B"/>
    <w:rsid w:val="00A316AA"/>
    <w:rsid w:val="00A320AE"/>
    <w:rsid w:val="00AD5B5F"/>
    <w:rsid w:val="00AE69F7"/>
    <w:rsid w:val="00AF232B"/>
    <w:rsid w:val="00B4720D"/>
    <w:rsid w:val="00BA6356"/>
    <w:rsid w:val="00BC666F"/>
    <w:rsid w:val="00BE29E8"/>
    <w:rsid w:val="00C24F87"/>
    <w:rsid w:val="00C83472"/>
    <w:rsid w:val="00CC3229"/>
    <w:rsid w:val="00D046FE"/>
    <w:rsid w:val="00D60490"/>
    <w:rsid w:val="00DC66DD"/>
    <w:rsid w:val="00E50B25"/>
    <w:rsid w:val="00E72F4E"/>
    <w:rsid w:val="00E770F1"/>
    <w:rsid w:val="00F45ECF"/>
    <w:rsid w:val="00F91AD7"/>
    <w:rsid w:val="00FC6DA1"/>
    <w:rsid w:val="00FE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E3A"/>
  </w:style>
  <w:style w:type="paragraph" w:styleId="Footer">
    <w:name w:val="footer"/>
    <w:basedOn w:val="Normal"/>
    <w:link w:val="FooterChar"/>
    <w:uiPriority w:val="99"/>
    <w:unhideWhenUsed/>
    <w:rsid w:val="00F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3A"/>
  </w:style>
  <w:style w:type="character" w:styleId="Hyperlink">
    <w:name w:val="Hyperlink"/>
    <w:basedOn w:val="DefaultParagraphFont"/>
    <w:uiPriority w:val="99"/>
    <w:unhideWhenUsed/>
    <w:rsid w:val="0091476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han.ocal@bilkent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F5FC8-4BA6-40EA-8FB9-EE194ACF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</dc:creator>
  <cp:lastModifiedBy>Oz</cp:lastModifiedBy>
  <cp:revision>3</cp:revision>
  <dcterms:created xsi:type="dcterms:W3CDTF">2021-08-12T09:09:00Z</dcterms:created>
  <dcterms:modified xsi:type="dcterms:W3CDTF">2021-08-12T09:20:00Z</dcterms:modified>
</cp:coreProperties>
</file>